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134"/>
        <w:gridCol w:w="1134"/>
      </w:tblGrid>
      <w:tr w:rsidR="005C35E3" w:rsidTr="00024A14">
        <w:tc>
          <w:tcPr>
            <w:tcW w:w="1526" w:type="dxa"/>
          </w:tcPr>
          <w:p w:rsidR="005C35E3" w:rsidRDefault="009748B5" w:rsidP="00AC3BFA">
            <w:r>
              <w:t>L.P.</w:t>
            </w:r>
          </w:p>
        </w:tc>
        <w:tc>
          <w:tcPr>
            <w:tcW w:w="4252" w:type="dxa"/>
          </w:tcPr>
          <w:p w:rsidR="005C35E3" w:rsidRDefault="005C35E3" w:rsidP="00D649D2">
            <w:r w:rsidRPr="00AC3BFA">
              <w:t xml:space="preserve">GRUPA </w:t>
            </w:r>
            <w:r>
              <w:t>D</w:t>
            </w:r>
          </w:p>
        </w:tc>
        <w:tc>
          <w:tcPr>
            <w:tcW w:w="1134" w:type="dxa"/>
          </w:tcPr>
          <w:p w:rsidR="005C35E3" w:rsidRDefault="005C35E3">
            <w:r>
              <w:t>WYNIK</w:t>
            </w:r>
          </w:p>
        </w:tc>
        <w:tc>
          <w:tcPr>
            <w:tcW w:w="1134" w:type="dxa"/>
          </w:tcPr>
          <w:p w:rsidR="005C35E3" w:rsidRDefault="005C35E3"/>
        </w:tc>
      </w:tr>
      <w:tr w:rsidR="005C35E3" w:rsidTr="00024A14">
        <w:tc>
          <w:tcPr>
            <w:tcW w:w="1526" w:type="dxa"/>
          </w:tcPr>
          <w:p w:rsidR="005C35E3" w:rsidRDefault="005C35E3" w:rsidP="00D67E7C">
            <w:r>
              <w:t xml:space="preserve"> (1-2)</w:t>
            </w:r>
          </w:p>
        </w:tc>
        <w:tc>
          <w:tcPr>
            <w:tcW w:w="4252" w:type="dxa"/>
          </w:tcPr>
          <w:p w:rsidR="005C35E3" w:rsidRDefault="005C35E3" w:rsidP="00D67E7C">
            <w:r>
              <w:t>FC ŻORY – SOKÓŁ CHWAŁĘCICE II</w:t>
            </w:r>
          </w:p>
        </w:tc>
        <w:tc>
          <w:tcPr>
            <w:tcW w:w="1134" w:type="dxa"/>
          </w:tcPr>
          <w:p w:rsidR="005C35E3" w:rsidRDefault="005C35E3">
            <w:r>
              <w:t xml:space="preserve">1 – 0 </w:t>
            </w:r>
          </w:p>
        </w:tc>
        <w:tc>
          <w:tcPr>
            <w:tcW w:w="1134" w:type="dxa"/>
          </w:tcPr>
          <w:p w:rsidR="005C35E3" w:rsidRDefault="005C35E3"/>
        </w:tc>
      </w:tr>
      <w:tr w:rsidR="005C35E3" w:rsidTr="00024A14">
        <w:tc>
          <w:tcPr>
            <w:tcW w:w="1526" w:type="dxa"/>
          </w:tcPr>
          <w:p w:rsidR="005C35E3" w:rsidRDefault="005C35E3" w:rsidP="00D67E7C">
            <w:r>
              <w:t xml:space="preserve"> (3-4)</w:t>
            </w:r>
          </w:p>
        </w:tc>
        <w:tc>
          <w:tcPr>
            <w:tcW w:w="4252" w:type="dxa"/>
          </w:tcPr>
          <w:p w:rsidR="005C35E3" w:rsidRDefault="005C35E3" w:rsidP="00D67E7C">
            <w:r>
              <w:t>MARAT – AMANIS PUB</w:t>
            </w:r>
          </w:p>
        </w:tc>
        <w:tc>
          <w:tcPr>
            <w:tcW w:w="1134" w:type="dxa"/>
          </w:tcPr>
          <w:p w:rsidR="005C35E3" w:rsidRDefault="005C35E3">
            <w:r>
              <w:t xml:space="preserve">2 – 2 </w:t>
            </w:r>
          </w:p>
        </w:tc>
        <w:tc>
          <w:tcPr>
            <w:tcW w:w="1134" w:type="dxa"/>
          </w:tcPr>
          <w:p w:rsidR="005C35E3" w:rsidRDefault="005C35E3"/>
        </w:tc>
      </w:tr>
      <w:tr w:rsidR="005C35E3" w:rsidTr="00024A14">
        <w:tc>
          <w:tcPr>
            <w:tcW w:w="1526" w:type="dxa"/>
          </w:tcPr>
          <w:p w:rsidR="005C35E3" w:rsidRDefault="005C35E3" w:rsidP="00D67E7C">
            <w:r>
              <w:t xml:space="preserve"> (1-3)</w:t>
            </w:r>
          </w:p>
        </w:tc>
        <w:tc>
          <w:tcPr>
            <w:tcW w:w="4252" w:type="dxa"/>
          </w:tcPr>
          <w:p w:rsidR="005C35E3" w:rsidRDefault="005C35E3">
            <w:r w:rsidRPr="00D67E7C">
              <w:t xml:space="preserve">FC ŻORY </w:t>
            </w:r>
            <w:r>
              <w:t xml:space="preserve">– </w:t>
            </w:r>
            <w:r w:rsidRPr="00D67E7C">
              <w:t>MARAT</w:t>
            </w:r>
          </w:p>
        </w:tc>
        <w:tc>
          <w:tcPr>
            <w:tcW w:w="1134" w:type="dxa"/>
          </w:tcPr>
          <w:p w:rsidR="005C35E3" w:rsidRDefault="005C35E3">
            <w:r>
              <w:t xml:space="preserve">0 – 1 </w:t>
            </w:r>
          </w:p>
        </w:tc>
        <w:tc>
          <w:tcPr>
            <w:tcW w:w="1134" w:type="dxa"/>
          </w:tcPr>
          <w:p w:rsidR="005C35E3" w:rsidRDefault="005C35E3"/>
        </w:tc>
      </w:tr>
      <w:tr w:rsidR="005C35E3" w:rsidTr="00024A14">
        <w:tc>
          <w:tcPr>
            <w:tcW w:w="1526" w:type="dxa"/>
          </w:tcPr>
          <w:p w:rsidR="005C35E3" w:rsidRDefault="005C35E3" w:rsidP="00D67E7C">
            <w:r>
              <w:t xml:space="preserve"> (2-4)</w:t>
            </w:r>
          </w:p>
        </w:tc>
        <w:tc>
          <w:tcPr>
            <w:tcW w:w="4252" w:type="dxa"/>
          </w:tcPr>
          <w:p w:rsidR="005C35E3" w:rsidRDefault="005C35E3">
            <w:r w:rsidRPr="00D67E7C">
              <w:t>SOKÓŁ CHWAŁĘCICE II</w:t>
            </w:r>
            <w:r w:rsidRPr="00C47E9B">
              <w:t xml:space="preserve"> </w:t>
            </w:r>
            <w:r>
              <w:t xml:space="preserve">– </w:t>
            </w:r>
            <w:r w:rsidRPr="00D67E7C">
              <w:t>AMANIS PUB</w:t>
            </w:r>
            <w:r>
              <w:t xml:space="preserve"> </w:t>
            </w:r>
          </w:p>
        </w:tc>
        <w:tc>
          <w:tcPr>
            <w:tcW w:w="1134" w:type="dxa"/>
          </w:tcPr>
          <w:p w:rsidR="005C35E3" w:rsidRDefault="005C35E3">
            <w:r>
              <w:t xml:space="preserve">0 – 1 </w:t>
            </w:r>
          </w:p>
        </w:tc>
        <w:tc>
          <w:tcPr>
            <w:tcW w:w="1134" w:type="dxa"/>
          </w:tcPr>
          <w:p w:rsidR="005C35E3" w:rsidRDefault="005C35E3"/>
        </w:tc>
      </w:tr>
      <w:tr w:rsidR="005C35E3" w:rsidTr="00024A14">
        <w:tc>
          <w:tcPr>
            <w:tcW w:w="1526" w:type="dxa"/>
          </w:tcPr>
          <w:p w:rsidR="005C35E3" w:rsidRDefault="005C35E3" w:rsidP="00D67E7C">
            <w:r>
              <w:t xml:space="preserve"> (1-4)</w:t>
            </w:r>
          </w:p>
        </w:tc>
        <w:tc>
          <w:tcPr>
            <w:tcW w:w="4252" w:type="dxa"/>
          </w:tcPr>
          <w:p w:rsidR="005C35E3" w:rsidRDefault="005C35E3">
            <w:r w:rsidRPr="00D67E7C">
              <w:t xml:space="preserve">FC ŻORY </w:t>
            </w:r>
            <w:r>
              <w:t xml:space="preserve">– </w:t>
            </w:r>
            <w:r w:rsidRPr="00D67E7C">
              <w:t>AMANIS PUB</w:t>
            </w:r>
          </w:p>
        </w:tc>
        <w:tc>
          <w:tcPr>
            <w:tcW w:w="1134" w:type="dxa"/>
          </w:tcPr>
          <w:p w:rsidR="005C35E3" w:rsidRDefault="005C35E3">
            <w:r>
              <w:t xml:space="preserve">1 – 2 </w:t>
            </w:r>
          </w:p>
        </w:tc>
        <w:tc>
          <w:tcPr>
            <w:tcW w:w="1134" w:type="dxa"/>
          </w:tcPr>
          <w:p w:rsidR="005C35E3" w:rsidRDefault="005C35E3"/>
        </w:tc>
      </w:tr>
      <w:tr w:rsidR="005C35E3" w:rsidTr="00024A14">
        <w:tc>
          <w:tcPr>
            <w:tcW w:w="1526" w:type="dxa"/>
          </w:tcPr>
          <w:p w:rsidR="005C35E3" w:rsidRDefault="005C35E3" w:rsidP="00D67E7C">
            <w:bookmarkStart w:id="0" w:name="_GoBack"/>
            <w:bookmarkEnd w:id="0"/>
            <w:r>
              <w:t xml:space="preserve"> (2-3)</w:t>
            </w:r>
          </w:p>
        </w:tc>
        <w:tc>
          <w:tcPr>
            <w:tcW w:w="4252" w:type="dxa"/>
          </w:tcPr>
          <w:p w:rsidR="005C35E3" w:rsidRDefault="005C35E3">
            <w:r w:rsidRPr="00D67E7C">
              <w:t>SOKÓŁ CHWAŁĘCICE II</w:t>
            </w:r>
            <w:r w:rsidRPr="00C47E9B">
              <w:t xml:space="preserve"> </w:t>
            </w:r>
            <w:r>
              <w:t xml:space="preserve">– </w:t>
            </w:r>
            <w:r w:rsidRPr="00D67E7C">
              <w:t>MARAT</w:t>
            </w:r>
            <w:r>
              <w:t xml:space="preserve"> </w:t>
            </w:r>
          </w:p>
        </w:tc>
        <w:tc>
          <w:tcPr>
            <w:tcW w:w="1134" w:type="dxa"/>
          </w:tcPr>
          <w:p w:rsidR="005C35E3" w:rsidRDefault="005C35E3">
            <w:r>
              <w:t xml:space="preserve">0 – 4 </w:t>
            </w:r>
          </w:p>
        </w:tc>
        <w:tc>
          <w:tcPr>
            <w:tcW w:w="1134" w:type="dxa"/>
          </w:tcPr>
          <w:p w:rsidR="005C35E3" w:rsidRDefault="005C35E3"/>
        </w:tc>
      </w:tr>
      <w:tr w:rsidR="005C35E3" w:rsidTr="00024A14">
        <w:tc>
          <w:tcPr>
            <w:tcW w:w="1526" w:type="dxa"/>
          </w:tcPr>
          <w:p w:rsidR="005C35E3" w:rsidRDefault="005C35E3" w:rsidP="00D67E7C"/>
        </w:tc>
        <w:tc>
          <w:tcPr>
            <w:tcW w:w="4252" w:type="dxa"/>
          </w:tcPr>
          <w:p w:rsidR="005C35E3" w:rsidRPr="00D67E7C" w:rsidRDefault="005C35E3"/>
        </w:tc>
        <w:tc>
          <w:tcPr>
            <w:tcW w:w="1134" w:type="dxa"/>
          </w:tcPr>
          <w:p w:rsidR="005C35E3" w:rsidRDefault="005C35E3"/>
        </w:tc>
        <w:tc>
          <w:tcPr>
            <w:tcW w:w="1134" w:type="dxa"/>
          </w:tcPr>
          <w:p w:rsidR="005C35E3" w:rsidRDefault="005C35E3"/>
        </w:tc>
      </w:tr>
      <w:tr w:rsidR="005C35E3" w:rsidTr="00024A14">
        <w:tc>
          <w:tcPr>
            <w:tcW w:w="1526" w:type="dxa"/>
          </w:tcPr>
          <w:p w:rsidR="005C35E3" w:rsidRDefault="005C35E3">
            <w:r>
              <w:t>MIEJSCE</w:t>
            </w:r>
          </w:p>
        </w:tc>
        <w:tc>
          <w:tcPr>
            <w:tcW w:w="4252" w:type="dxa"/>
          </w:tcPr>
          <w:p w:rsidR="005C35E3" w:rsidRDefault="005C35E3">
            <w:r>
              <w:t>DRUŻYNA</w:t>
            </w:r>
          </w:p>
        </w:tc>
        <w:tc>
          <w:tcPr>
            <w:tcW w:w="1134" w:type="dxa"/>
          </w:tcPr>
          <w:p w:rsidR="005C35E3" w:rsidRDefault="005C35E3">
            <w:r>
              <w:t>PUNKTY</w:t>
            </w:r>
          </w:p>
        </w:tc>
        <w:tc>
          <w:tcPr>
            <w:tcW w:w="1134" w:type="dxa"/>
          </w:tcPr>
          <w:p w:rsidR="005C35E3" w:rsidRDefault="005C35E3">
            <w:r>
              <w:t>BRAMKI</w:t>
            </w:r>
          </w:p>
        </w:tc>
      </w:tr>
      <w:tr w:rsidR="005C35E3" w:rsidTr="00024A14">
        <w:tc>
          <w:tcPr>
            <w:tcW w:w="1526" w:type="dxa"/>
          </w:tcPr>
          <w:p w:rsidR="005C35E3" w:rsidRPr="005C35E3" w:rsidRDefault="005C35E3">
            <w:pPr>
              <w:rPr>
                <w:b/>
              </w:rPr>
            </w:pPr>
            <w:r w:rsidRPr="005C35E3">
              <w:rPr>
                <w:b/>
              </w:rPr>
              <w:t>1.</w:t>
            </w:r>
          </w:p>
        </w:tc>
        <w:tc>
          <w:tcPr>
            <w:tcW w:w="4252" w:type="dxa"/>
          </w:tcPr>
          <w:p w:rsidR="005C35E3" w:rsidRPr="005C35E3" w:rsidRDefault="005C35E3">
            <w:pPr>
              <w:rPr>
                <w:b/>
              </w:rPr>
            </w:pPr>
            <w:r w:rsidRPr="005C35E3">
              <w:rPr>
                <w:b/>
              </w:rPr>
              <w:t>MARAT</w:t>
            </w:r>
          </w:p>
        </w:tc>
        <w:tc>
          <w:tcPr>
            <w:tcW w:w="1134" w:type="dxa"/>
          </w:tcPr>
          <w:p w:rsidR="005C35E3" w:rsidRPr="005C35E3" w:rsidRDefault="00CB20F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5C35E3" w:rsidRPr="005C35E3" w:rsidRDefault="00CB20FE">
            <w:pPr>
              <w:rPr>
                <w:b/>
              </w:rPr>
            </w:pPr>
            <w:r>
              <w:rPr>
                <w:b/>
              </w:rPr>
              <w:t xml:space="preserve">7 – 2 </w:t>
            </w:r>
          </w:p>
        </w:tc>
      </w:tr>
      <w:tr w:rsidR="005C35E3" w:rsidTr="00024A14">
        <w:tc>
          <w:tcPr>
            <w:tcW w:w="1526" w:type="dxa"/>
          </w:tcPr>
          <w:p w:rsidR="005C35E3" w:rsidRPr="005C35E3" w:rsidRDefault="005C35E3">
            <w:pPr>
              <w:rPr>
                <w:b/>
              </w:rPr>
            </w:pPr>
            <w:r w:rsidRPr="005C35E3">
              <w:rPr>
                <w:b/>
              </w:rPr>
              <w:t>2.</w:t>
            </w:r>
          </w:p>
        </w:tc>
        <w:tc>
          <w:tcPr>
            <w:tcW w:w="4252" w:type="dxa"/>
          </w:tcPr>
          <w:p w:rsidR="005C35E3" w:rsidRPr="005C35E3" w:rsidRDefault="005C35E3">
            <w:pPr>
              <w:rPr>
                <w:b/>
              </w:rPr>
            </w:pPr>
            <w:r w:rsidRPr="005C35E3">
              <w:rPr>
                <w:b/>
              </w:rPr>
              <w:t>AMANIS PUB</w:t>
            </w:r>
          </w:p>
        </w:tc>
        <w:tc>
          <w:tcPr>
            <w:tcW w:w="1134" w:type="dxa"/>
          </w:tcPr>
          <w:p w:rsidR="005C35E3" w:rsidRPr="005C35E3" w:rsidRDefault="00CB20F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5C35E3" w:rsidRPr="005C35E3" w:rsidRDefault="00CB20FE">
            <w:pPr>
              <w:rPr>
                <w:b/>
              </w:rPr>
            </w:pPr>
            <w:r>
              <w:rPr>
                <w:b/>
              </w:rPr>
              <w:t xml:space="preserve">5 – 3 </w:t>
            </w:r>
          </w:p>
        </w:tc>
      </w:tr>
      <w:tr w:rsidR="005C35E3" w:rsidTr="00024A14">
        <w:tc>
          <w:tcPr>
            <w:tcW w:w="1526" w:type="dxa"/>
          </w:tcPr>
          <w:p w:rsidR="005C35E3" w:rsidRDefault="005C35E3">
            <w:r>
              <w:t>3.</w:t>
            </w:r>
          </w:p>
        </w:tc>
        <w:tc>
          <w:tcPr>
            <w:tcW w:w="4252" w:type="dxa"/>
          </w:tcPr>
          <w:p w:rsidR="005C35E3" w:rsidRDefault="00CB20FE">
            <w:r>
              <w:t>FC ŻORY</w:t>
            </w:r>
          </w:p>
        </w:tc>
        <w:tc>
          <w:tcPr>
            <w:tcW w:w="1134" w:type="dxa"/>
          </w:tcPr>
          <w:p w:rsidR="005C35E3" w:rsidRDefault="00CB20FE">
            <w:r>
              <w:t>3</w:t>
            </w:r>
          </w:p>
        </w:tc>
        <w:tc>
          <w:tcPr>
            <w:tcW w:w="1134" w:type="dxa"/>
          </w:tcPr>
          <w:p w:rsidR="005C35E3" w:rsidRDefault="00CB20FE">
            <w:r>
              <w:t xml:space="preserve">2 – 3 </w:t>
            </w:r>
          </w:p>
        </w:tc>
      </w:tr>
      <w:tr w:rsidR="005C35E3" w:rsidTr="00024A14">
        <w:tc>
          <w:tcPr>
            <w:tcW w:w="1526" w:type="dxa"/>
          </w:tcPr>
          <w:p w:rsidR="005C35E3" w:rsidRDefault="005C35E3">
            <w:r>
              <w:t>4.</w:t>
            </w:r>
          </w:p>
        </w:tc>
        <w:tc>
          <w:tcPr>
            <w:tcW w:w="4252" w:type="dxa"/>
          </w:tcPr>
          <w:p w:rsidR="005C35E3" w:rsidRDefault="00CB20FE">
            <w:r w:rsidRPr="00CB20FE">
              <w:t>SOKÓŁ CHWAŁĘCICE II</w:t>
            </w:r>
          </w:p>
        </w:tc>
        <w:tc>
          <w:tcPr>
            <w:tcW w:w="1134" w:type="dxa"/>
          </w:tcPr>
          <w:p w:rsidR="005C35E3" w:rsidRDefault="00CB20FE">
            <w:r>
              <w:t>0</w:t>
            </w:r>
          </w:p>
        </w:tc>
        <w:tc>
          <w:tcPr>
            <w:tcW w:w="1134" w:type="dxa"/>
          </w:tcPr>
          <w:p w:rsidR="005C35E3" w:rsidRDefault="00CB20FE">
            <w:r>
              <w:t xml:space="preserve">0 – 6 </w:t>
            </w:r>
          </w:p>
        </w:tc>
      </w:tr>
    </w:tbl>
    <w:p w:rsidR="00F85179" w:rsidRDefault="00F85179"/>
    <w:sectPr w:rsidR="00F85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40D"/>
    <w:multiLevelType w:val="hybridMultilevel"/>
    <w:tmpl w:val="B638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32B1B"/>
    <w:multiLevelType w:val="hybridMultilevel"/>
    <w:tmpl w:val="5B206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FA"/>
    <w:rsid w:val="005C35E3"/>
    <w:rsid w:val="00756ABB"/>
    <w:rsid w:val="008C6D4F"/>
    <w:rsid w:val="009748B5"/>
    <w:rsid w:val="00AC3BFA"/>
    <w:rsid w:val="00C47E9B"/>
    <w:rsid w:val="00CB20FE"/>
    <w:rsid w:val="00D649D2"/>
    <w:rsid w:val="00D67E7C"/>
    <w:rsid w:val="00F8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FC73-F906-4F8D-A0E9-7F68F0FE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F Polska CUW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uk Tomasz</dc:creator>
  <cp:lastModifiedBy>Kowalczuk Tomasz</cp:lastModifiedBy>
  <cp:revision>9</cp:revision>
  <dcterms:created xsi:type="dcterms:W3CDTF">2015-02-12T16:42:00Z</dcterms:created>
  <dcterms:modified xsi:type="dcterms:W3CDTF">2015-02-16T09:52:00Z</dcterms:modified>
</cp:coreProperties>
</file>